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B0" w:rsidRPr="00EB6AE8" w:rsidRDefault="000212B0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EB6AE8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РОССИЙСКАЯ ФЕДЕРАЦИЯ</w:t>
      </w:r>
    </w:p>
    <w:p w:rsidR="000212B0" w:rsidRPr="00EB6AE8" w:rsidRDefault="000212B0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EB6AE8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ОРЛОВСКАЯ ОБЛАСТЬ</w:t>
      </w:r>
    </w:p>
    <w:p w:rsidR="000212B0" w:rsidRPr="00EB6AE8" w:rsidRDefault="000212B0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EB6AE8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ТРОСНЯНСКИЙ РАЙОН</w:t>
      </w:r>
    </w:p>
    <w:p w:rsidR="000212B0" w:rsidRPr="00EB6AE8" w:rsidRDefault="000212B0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EB6AE8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АДМИНИСТРАЦИЯ </w:t>
      </w:r>
      <w:r w:rsidR="00EB6AE8" w:rsidRPr="00EB6AE8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М</w:t>
      </w:r>
      <w:r w:rsidR="000776B9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АЛАХОВО-СЛОБОДСКОГО</w:t>
      </w:r>
      <w:r w:rsidRPr="00EB6AE8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СЕЛЬСКОГО ПОСЕЛЕНИЯ</w:t>
      </w:r>
    </w:p>
    <w:p w:rsidR="000212B0" w:rsidRPr="00EB6AE8" w:rsidRDefault="000212B0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0212B0" w:rsidRPr="00EB6AE8" w:rsidRDefault="009F66DD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ПОСТАНОВЛЕНИЕ </w:t>
      </w:r>
    </w:p>
    <w:p w:rsidR="000212B0" w:rsidRPr="00EB6AE8" w:rsidRDefault="000212B0" w:rsidP="000212B0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0212B0" w:rsidRPr="00EB6AE8" w:rsidRDefault="000212B0" w:rsidP="000212B0">
      <w:pPr>
        <w:widowControl w:val="0"/>
        <w:suppressAutoHyphens/>
        <w:spacing w:after="0" w:line="240" w:lineRule="auto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5E315A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 апреля</w:t>
      </w:r>
      <w:r w:rsidR="000212B0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                   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    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а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B6AE8">
      <w:pPr>
        <w:spacing w:after="0" w:line="240" w:lineRule="auto"/>
        <w:ind w:right="48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муниципальной программы «Развитие молодёжной политики в 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 - Слободском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м поселении </w:t>
      </w:r>
      <w:r w:rsidR="000212B0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2022-2024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EE53CE" w:rsidRPr="00EB6AE8" w:rsidRDefault="00EE53CE" w:rsidP="00EE53CE">
      <w:pPr>
        <w:spacing w:after="0" w:line="240" w:lineRule="auto"/>
        <w:ind w:right="4140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B6AE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-Слободского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03.03.2016 № 12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орядка </w:t>
      </w:r>
      <w:r w:rsidR="000212B0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и, реализации, и оценки   эффективности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х програм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-Слободского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212B0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оснянского района Орловской области», У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о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-Слободског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-Слободского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ПОСТАНОВЛЯЕТ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E53CE" w:rsidRPr="00EB6AE8" w:rsidRDefault="00EE53CE" w:rsidP="00EE53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«Развитие молодёжной политики в 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 - Слободском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м поселении 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2022-2024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EE53CE" w:rsidRPr="00EB6AE8" w:rsidRDefault="00EE53CE" w:rsidP="00EE53CE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народовать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и разместить на официальном сайте администрации</w:t>
      </w:r>
      <w:r w:rsidR="00820D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-Слободского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сайте администрации Троснянского района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53CE" w:rsidRPr="00EB6AE8" w:rsidRDefault="00EE53CE" w:rsidP="00EE53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после его официального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ния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53CE" w:rsidRPr="00EB6AE8" w:rsidRDefault="00EE53CE" w:rsidP="00EE53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м постановления 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агаю на себя.</w:t>
      </w:r>
    </w:p>
    <w:p w:rsidR="00EE53CE" w:rsidRPr="00EB6AE8" w:rsidRDefault="00EE53CE" w:rsidP="00EE53CE">
      <w:p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B6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кого поселения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К.Прошкина</w:t>
      </w:r>
      <w:proofErr w:type="spellEnd"/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 </w:t>
      </w:r>
    </w:p>
    <w:p w:rsidR="00EE53CE" w:rsidRDefault="00EE53CE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8" w:rsidRPr="00EB6AE8" w:rsidRDefault="00EB6AE8" w:rsidP="004473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3CE" w:rsidRPr="00EB6AE8" w:rsidRDefault="00EE53CE" w:rsidP="0019223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 Приложение к постановлению </w:t>
      </w:r>
    </w:p>
    <w:p w:rsidR="00EE53CE" w:rsidRPr="00EB6AE8" w:rsidRDefault="00EE53CE" w:rsidP="0019223E">
      <w:pPr>
        <w:spacing w:after="0" w:line="240" w:lineRule="atLeast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администрации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-Слободского </w:t>
      </w:r>
      <w:proofErr w:type="gram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E315A" w:rsidRDefault="005E315A" w:rsidP="005E315A">
      <w:pPr>
        <w:spacing w:after="0" w:line="240" w:lineRule="atLeast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еления</w:t>
      </w:r>
      <w:bookmarkStart w:id="0" w:name="_GoBack"/>
      <w:bookmarkEnd w:id="0"/>
    </w:p>
    <w:p w:rsidR="00EE53CE" w:rsidRPr="005E315A" w:rsidRDefault="005E315A" w:rsidP="005E315A">
      <w:pPr>
        <w:spacing w:after="0" w:line="240" w:lineRule="atLeast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.04.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а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«Развитие молодёжной политики </w:t>
      </w:r>
      <w:proofErr w:type="gram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-Слободского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2022-2024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 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рограмма)</w:t>
      </w:r>
    </w:p>
    <w:p w:rsidR="00EE53CE" w:rsidRPr="00EB6AE8" w:rsidRDefault="00EE53CE" w:rsidP="00EE53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/>
      </w:tblPr>
      <w:tblGrid>
        <w:gridCol w:w="3973"/>
        <w:gridCol w:w="5674"/>
      </w:tblGrid>
      <w:tr w:rsidR="00EE53CE" w:rsidRPr="00EB6AE8" w:rsidTr="00EE53CE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ктор молодежной и социальной политики администрации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ахово-Слободского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EE53CE" w:rsidRPr="00EB6AE8" w:rsidRDefault="00EE53C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53CE" w:rsidRPr="00EB6AE8" w:rsidTr="00EE53CE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0776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ёжь в возрасте от 14 до 35 лет; общественные, некоммерческие  организации,  МБОУ </w:t>
            </w:r>
            <w:proofErr w:type="gramStart"/>
            <w:r w:rsid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О «</w:t>
            </w:r>
            <w:proofErr w:type="spellStart"/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-Турьянская</w:t>
            </w:r>
            <w:proofErr w:type="spellEnd"/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23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(далее- Организации)</w:t>
            </w:r>
          </w:p>
        </w:tc>
      </w:tr>
      <w:tr w:rsidR="00EE53CE" w:rsidRPr="00EB6AE8" w:rsidTr="00EE53CE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0776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благоприятных условий для успешной социализации и эффективной самореализации, конкурентоспособности молодёжи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ахово-Слободского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EE53CE" w:rsidRPr="00EB6AE8" w:rsidTr="00EE53CE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Формирование и укрепление духовно-нравственных ценностей и гражданской культуры молодёжи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ахово-Слободског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Развитие потенциала социально-значимой активности молодёжи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ахово-Слободского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 и его включение в процессы государственного и общественного роста.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ддержка инициатив молодёжных организаций и объединений, ведущих свою деятельность на территории поселения.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Вовлечение молодёжи в занятие творческой деятельности.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Вовлечение молодёжи в здоровый образ жизни и занятия спортом.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овлечение молодёжи в волонтёрскую (добровольческую) деятельность.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Формирование у молодёжи традиционных семейных ценностей, поддержка  молодых семей.</w:t>
            </w:r>
          </w:p>
          <w:p w:rsidR="00EE53CE" w:rsidRPr="00EB6AE8" w:rsidRDefault="00EE53CE" w:rsidP="00EE53CE">
            <w:pPr>
              <w:spacing w:line="280" w:lineRule="atLeast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Взаимодействие с общественными организациями и движениями.</w:t>
            </w:r>
          </w:p>
        </w:tc>
      </w:tr>
      <w:tr w:rsidR="00EE53CE" w:rsidRPr="00EB6AE8" w:rsidTr="00EE53CE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Увеличение доли молодых людей, участвующих в мероприятиях творческой направленности, от общего числа молодежи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хово-Слободског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EE53CE" w:rsidRPr="00EB6AE8" w:rsidRDefault="00EE53CE" w:rsidP="00EE53C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величение взаимодействия с организациями участвующими в реализации молодёжной политики.</w:t>
            </w:r>
          </w:p>
          <w:p w:rsidR="00EE53CE" w:rsidRPr="00EB6AE8" w:rsidRDefault="00EE53CE" w:rsidP="00EE53C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 Увеличение доли молодежи участвующих в мероприятиях гражданско-патриотической направленности, от общего числа молодежи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77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хово-Слободског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EE53CE" w:rsidRPr="00EB6AE8" w:rsidRDefault="00EE53CE" w:rsidP="00EE53C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Увеличение числа молодёжи участвующей в социальных  проектах, реализуемых на территории поселения.</w:t>
            </w:r>
          </w:p>
        </w:tc>
      </w:tr>
      <w:tr w:rsidR="00EE53CE" w:rsidRPr="00EB6AE8" w:rsidTr="00EE53CE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19223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EE53CE" w:rsidRPr="00EB6AE8" w:rsidTr="00EE53CE">
        <w:trPr>
          <w:trHeight w:val="681"/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, в том числе: 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бственные доходы и источники финансирования дефицита бюджета поселения;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средства, предоставленные бюджету поселения за счёт средств </w:t>
            </w:r>
            <w:r w:rsidR="0019223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оснянского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;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, предоставленные бюджету поселения за счёт средств федерального бюджета;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19223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ассигнования на 2022-2024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 составляют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E53CE" w:rsidRPr="00EB6AE8" w:rsidRDefault="0019223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2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:rsidR="00EE53CE" w:rsidRPr="00EB6AE8" w:rsidRDefault="0019223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3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тыс. рублей</w:t>
            </w:r>
          </w:p>
          <w:p w:rsidR="00EE53CE" w:rsidRPr="00EB6AE8" w:rsidRDefault="0019223E" w:rsidP="00EE5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4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тыс. рублей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2 год – 0 тыс. рублей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3 год – 0 тыс. рублей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4 год – 0 тыс. рублей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2 год – 0 тыс. рублей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3 год – 0 тыс. рублей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4 год – 0 тыс. рублей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2 год – 0 тыс. рублей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3 год – 0 тыс. рублей</w:t>
            </w:r>
          </w:p>
          <w:p w:rsidR="0019223E" w:rsidRPr="00EB6AE8" w:rsidRDefault="0019223E" w:rsidP="00192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4 год – 0 тыс. рублей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53CE" w:rsidRPr="00EB6AE8" w:rsidTr="00EE53CE">
        <w:trPr>
          <w:trHeight w:val="555"/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Увеличение охвата молодёжи мероприятиями социальной, добровольческой и гражданско-патриотической направленности.</w:t>
            </w:r>
          </w:p>
          <w:p w:rsidR="00EE53CE" w:rsidRPr="00EB6AE8" w:rsidRDefault="00EE53CE" w:rsidP="00EE53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Повышение профессионального уровня, гражданской ответственности, патриотизма и политической активности молодёжи.</w:t>
            </w:r>
          </w:p>
          <w:p w:rsidR="00EE53CE" w:rsidRPr="00EB6AE8" w:rsidRDefault="00EE53CE" w:rsidP="00EE53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 основе взаимодействия с другими организациями,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вующими в реализации молодёжной политики.</w:t>
            </w:r>
          </w:p>
          <w:p w:rsidR="00EE53CE" w:rsidRPr="00EB6AE8" w:rsidRDefault="00EE53CE" w:rsidP="00EE53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Появление у участников осознанного выбора дальнейшего успешного самообразования.</w:t>
            </w:r>
          </w:p>
          <w:p w:rsidR="00EE53CE" w:rsidRPr="00EB6AE8" w:rsidRDefault="00EE53CE" w:rsidP="00EE53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Федерации, а также социальных ценностей, законопослушного поведения, социально-профессиональных ориентаций и готовности к защите Отечества.</w:t>
            </w:r>
          </w:p>
          <w:p w:rsidR="00EE53CE" w:rsidRPr="00EB6AE8" w:rsidRDefault="00EE53CE" w:rsidP="00EE53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Участия  молодёжи в процессах преобразования социальной среды, разработки и реализации социальных проектов и программ.</w:t>
            </w:r>
          </w:p>
          <w:p w:rsidR="00EE53CE" w:rsidRPr="00EB6AE8" w:rsidRDefault="00EE53CE" w:rsidP="00EE53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Характеристика текущего состояния молодёжной политики в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 </w:t>
      </w:r>
      <w:proofErr w:type="gramStart"/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</w:t>
      </w:r>
      <w:proofErr w:type="gramEnd"/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бодском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м поселении 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1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программа «Развитие молодёжной политики в </w:t>
      </w:r>
      <w:proofErr w:type="spellStart"/>
      <w:r w:rsid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77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-Слободском</w:t>
      </w:r>
      <w:proofErr w:type="spell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</w:t>
      </w:r>
      <w:r w:rsidR="0019223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 2022-2024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  реализует направления молодежной политики на территории</w:t>
      </w:r>
      <w:r w:rsidR="00820D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820D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-Слободского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 (</w:t>
      </w:r>
      <w:proofErr w:type="spell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-поселение</w:t>
      </w:r>
      <w:proofErr w:type="spell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которые направлены на создание условий для социализации молодёжи и реализации ее потенциала в обществе.</w:t>
      </w:r>
    </w:p>
    <w:p w:rsidR="00EE53CE" w:rsidRPr="00EB6AE8" w:rsidRDefault="00EE53CE" w:rsidP="00EE53CE">
      <w:pPr>
        <w:spacing w:after="0" w:line="1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е обоснование  для разработки муниципальной программы составили следующие нормативно-правовые акты:</w:t>
      </w:r>
    </w:p>
    <w:p w:rsidR="00EE53CE" w:rsidRPr="00EB6AE8" w:rsidRDefault="00EE53CE" w:rsidP="00EE53CE">
      <w:pPr>
        <w:numPr>
          <w:ilvl w:val="0"/>
          <w:numId w:val="1"/>
        </w:numPr>
        <w:tabs>
          <w:tab w:val="clear" w:pos="720"/>
          <w:tab w:val="left" w:pos="120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ый закон от 06.10.2003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EE53CE" w:rsidRPr="00EB6AE8" w:rsidRDefault="00EE53CE" w:rsidP="00EE53CE">
      <w:pPr>
        <w:numPr>
          <w:ilvl w:val="0"/>
          <w:numId w:val="1"/>
        </w:numPr>
        <w:tabs>
          <w:tab w:val="clear" w:pos="720"/>
          <w:tab w:val="left" w:pos="1201"/>
        </w:tabs>
        <w:spacing w:after="0" w:line="1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Правительства  Росси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ой Федерации от 29.11.2014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403-р «Об утверждении Основ государственной молодёжной политики Российской Федерации на период до 2025 года»;</w:t>
      </w:r>
    </w:p>
    <w:p w:rsidR="00EE53CE" w:rsidRPr="00EB6AE8" w:rsidRDefault="00721A9C" w:rsidP="00EE53CE">
      <w:pPr>
        <w:numPr>
          <w:ilvl w:val="0"/>
          <w:numId w:val="1"/>
        </w:numPr>
        <w:tabs>
          <w:tab w:val="clear" w:pos="720"/>
          <w:tab w:val="left" w:pos="1201"/>
        </w:tabs>
        <w:spacing w:after="0" w:line="1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6" w:tooltip="http://internet.garant.ru/document/redirect/71422044/0" w:history="1">
        <w:r w:rsidR="00EE53CE" w:rsidRPr="00EB6AE8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Приказ Федерального агентства по</w:t>
        </w:r>
        <w:r w:rsidR="0070789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делам молодежи от 13.05.2016</w:t>
        </w:r>
        <w:r w:rsidR="00EE53CE" w:rsidRPr="00EB6AE8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№ 167 «Об утверждении Методических рекомендаций по организации </w:t>
        </w:r>
        <w:proofErr w:type="gramStart"/>
        <w:r w:rsidR="00EE53CE" w:rsidRPr="00EB6AE8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работы органов исполнительной власти субъектов Российской Федерации</w:t>
        </w:r>
        <w:proofErr w:type="gramEnd"/>
        <w:r w:rsidR="00EE53CE" w:rsidRPr="00EB6AE8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и местного самоуправления, реализующих государственную молодежную политику</w:t>
        </w:r>
      </w:hyperlink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E53CE" w:rsidRPr="00EB6AE8" w:rsidRDefault="00C542F0" w:rsidP="00EE53CE">
      <w:pPr>
        <w:numPr>
          <w:ilvl w:val="0"/>
          <w:numId w:val="1"/>
        </w:numPr>
        <w:tabs>
          <w:tab w:val="clear" w:pos="720"/>
          <w:tab w:val="left" w:pos="1201"/>
        </w:tabs>
        <w:spacing w:after="0" w:line="1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 Федеральные  и региональные законы</w:t>
      </w:r>
    </w:p>
    <w:p w:rsidR="00EE53CE" w:rsidRPr="00EB6AE8" w:rsidRDefault="00EE53CE" w:rsidP="00EE53CE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Развитие молодёжной политики является составной частью социально-экономического развития  муниципального образования сельского поселения  (далее-муниципальное образование). Приоритетными направлениями в данной отрасли являются создание условий для повышения социальной активности молодёжи, вовлечение молодёжи в процесс социально-экономического развития поселения, поддержка инициатив молодёжных организаций и объединений, ведущих свою деятельность на территории поселения, приобщение молодых граждан к активной общественной деятельности, формирование их правовой и политической культуры.</w:t>
      </w:r>
    </w:p>
    <w:p w:rsidR="00EE53CE" w:rsidRPr="00EB6AE8" w:rsidRDefault="00EE53CE" w:rsidP="00EE53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5 лет включительно. </w:t>
      </w:r>
    </w:p>
    <w:p w:rsidR="00EE53CE" w:rsidRPr="00EB6AE8" w:rsidRDefault="00EE53CE" w:rsidP="00EE53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EE53CE" w:rsidRPr="00EB6AE8" w:rsidRDefault="00EE53CE" w:rsidP="00EE53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олерантного</w:t>
      </w:r>
      <w:proofErr w:type="spell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EE53CE" w:rsidRPr="00EB6AE8" w:rsidRDefault="00C542F0" w:rsidP="00EE53CE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о состоянию на 01.01.2022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поселения количество проживающих моло</w:t>
      </w:r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х людей в возрасте от 14 до 35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т – </w:t>
      </w:r>
      <w:r w:rsidR="006B4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 (из них от 0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8 лет – 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6</w:t>
      </w:r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, </w:t>
      </w:r>
      <w:proofErr w:type="gramStart"/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8 </w:t>
      </w:r>
      <w:proofErr w:type="gramStart"/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proofErr w:type="gramEnd"/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5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6B4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), их доля от общего количества населения п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B4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ения за отчетный период – 60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</w:t>
      </w:r>
    </w:p>
    <w:p w:rsidR="00EE53CE" w:rsidRPr="00EB6AE8" w:rsidRDefault="00A448EE" w:rsidP="00EE53CE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21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администрацией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проводились следующие добровольческие акции 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мертный</w:t>
      </w:r>
      <w:proofErr w:type="spell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к»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ичество участников молодежи </w:t>
      </w:r>
      <w:r w:rsidR="006B4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, их доля от общего количества жителей поселения составляет </w:t>
      </w:r>
      <w:r w:rsidR="006B4D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</w:t>
      </w:r>
      <w:r w:rsidR="00EE53C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</w:t>
      </w:r>
    </w:p>
    <w:p w:rsidR="00EE53CE" w:rsidRPr="00EB6AE8" w:rsidRDefault="00EE53CE" w:rsidP="00EE53CE">
      <w:pPr>
        <w:spacing w:after="0" w:line="20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EE53CE" w:rsidRPr="00EB6AE8" w:rsidRDefault="00EE53CE" w:rsidP="00EE53CE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Цели, задачи и показатели их достижения</w:t>
      </w:r>
    </w:p>
    <w:p w:rsidR="00EE53CE" w:rsidRPr="00EB6AE8" w:rsidRDefault="00EE53CE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 </w:t>
      </w:r>
    </w:p>
    <w:p w:rsidR="00EE53CE" w:rsidRPr="00EB6AE8" w:rsidRDefault="00EE53CE" w:rsidP="00EE53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конечного результата данной цели являются:</w:t>
      </w:r>
    </w:p>
    <w:p w:rsidR="00EE53CE" w:rsidRPr="00EB6AE8" w:rsidRDefault="00EE53CE" w:rsidP="00EE53CE">
      <w:pPr>
        <w:spacing w:line="28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величение доли молодых людей, участвующих в мероприятиях творческой направленности, от общего числа молодежи поселения;  </w:t>
      </w:r>
    </w:p>
    <w:p w:rsidR="00EE53CE" w:rsidRPr="00EB6AE8" w:rsidRDefault="00EE53CE" w:rsidP="00EE53CE">
      <w:pPr>
        <w:spacing w:after="0" w:line="28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взаимодействия с организациями участвующими в реализации молодёжной политики;</w:t>
      </w:r>
    </w:p>
    <w:p w:rsidR="00EE53CE" w:rsidRPr="00EB6AE8" w:rsidRDefault="00EE53CE" w:rsidP="00EE53CE">
      <w:pPr>
        <w:spacing w:after="0" w:line="28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увеличение доли молодежи участвующих в  мероприятиях гражданско-патриотической направленности, от общего числа молодежи поселения;</w:t>
      </w:r>
    </w:p>
    <w:p w:rsidR="00EE53CE" w:rsidRPr="00EB6AE8" w:rsidRDefault="00EE53CE" w:rsidP="00EE53CE">
      <w:pPr>
        <w:spacing w:after="0" w:line="28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числа социальных проектов реализуемых молодёжью на территории поселения.</w:t>
      </w:r>
    </w:p>
    <w:p w:rsidR="00EE53CE" w:rsidRPr="00EB6AE8" w:rsidRDefault="00EE53CE" w:rsidP="00EE53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Достижение цели планируется осуществить через реализацию восьми задач:</w:t>
      </w:r>
    </w:p>
    <w:p w:rsidR="00EE53CE" w:rsidRPr="00EB6AE8" w:rsidRDefault="00EE53CE" w:rsidP="00EE53CE">
      <w:pPr>
        <w:spacing w:line="280" w:lineRule="atLeast"/>
        <w:ind w:left="34"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1. Формирование и укрепление духовно-нравственных ценностей и гражданской культуры молодёжи поселения. </w:t>
      </w:r>
    </w:p>
    <w:p w:rsidR="00EE53CE" w:rsidRPr="00EB6AE8" w:rsidRDefault="00EE53CE" w:rsidP="00EE53CE">
      <w:pPr>
        <w:spacing w:line="280" w:lineRule="atLeast"/>
        <w:ind w:left="34"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2. Развитие потенциала социально-значимой активности молодёжи поселения и его включение в процессы государственного и общественного роста. </w:t>
      </w:r>
    </w:p>
    <w:p w:rsidR="00EE53CE" w:rsidRPr="00EB6AE8" w:rsidRDefault="00EE53CE" w:rsidP="00EE53CE">
      <w:pPr>
        <w:spacing w:line="280" w:lineRule="atLeast"/>
        <w:ind w:left="34"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3.2.3. Поддержка инициатив молодёжных организаций и объединений, ведущих свою деятельность на территории поселения.   </w:t>
      </w:r>
    </w:p>
    <w:p w:rsidR="00EE53CE" w:rsidRPr="00EB6AE8" w:rsidRDefault="00EE53CE" w:rsidP="00EE53CE">
      <w:pPr>
        <w:spacing w:line="280" w:lineRule="atLeast"/>
        <w:ind w:left="34"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4. Вовлечение молодёжи в занятие творческой деятельности.</w:t>
      </w:r>
    </w:p>
    <w:p w:rsidR="00EE53CE" w:rsidRPr="00EB6AE8" w:rsidRDefault="00EE53CE" w:rsidP="00EE53CE">
      <w:pPr>
        <w:spacing w:line="280" w:lineRule="atLeast"/>
        <w:ind w:left="34"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5. Вовлечение молодёжи в здоровый образ жизни и занятия спортом.</w:t>
      </w:r>
    </w:p>
    <w:p w:rsidR="00EE53CE" w:rsidRPr="00EB6AE8" w:rsidRDefault="00EE53CE" w:rsidP="00EE53CE">
      <w:pPr>
        <w:spacing w:line="280" w:lineRule="atLeast"/>
        <w:ind w:left="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3.2.6. Вовлечение молодёжи в волонтёрскую (добровольческую) деятельность.</w:t>
      </w:r>
    </w:p>
    <w:p w:rsidR="00EE53CE" w:rsidRPr="00EB6AE8" w:rsidRDefault="00EE53CE" w:rsidP="00EE53CE">
      <w:pPr>
        <w:spacing w:line="280" w:lineRule="atLeast"/>
        <w:ind w:left="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3.2.7. Формирование у молодёжи традиционных семейных ценностей, поддержка  молодых семей.</w:t>
      </w:r>
    </w:p>
    <w:p w:rsidR="00EE53CE" w:rsidRPr="00EB6AE8" w:rsidRDefault="00EE53CE" w:rsidP="00EE53CE">
      <w:pPr>
        <w:spacing w:line="280" w:lineRule="atLeast"/>
        <w:ind w:left="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3.2.8. Взаимодействие с общественными организациями и движениями.</w:t>
      </w:r>
    </w:p>
    <w:p w:rsidR="00EE53CE" w:rsidRPr="00EB6AE8" w:rsidRDefault="00EE53CE" w:rsidP="00A448EE">
      <w:pPr>
        <w:spacing w:line="280" w:lineRule="atLeast"/>
        <w:ind w:left="34"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Решение задач Программы:</w:t>
      </w:r>
    </w:p>
    <w:p w:rsidR="00EE53CE" w:rsidRPr="00EB6AE8" w:rsidRDefault="00EE53CE" w:rsidP="00EE53CE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. На решение задачи по формированию и укреплению духовно-нравственных ценностей и гражданской культуры молодёжи поселения:</w:t>
      </w:r>
    </w:p>
    <w:p w:rsidR="00EE53CE" w:rsidRPr="00EB6AE8" w:rsidRDefault="00EE53CE" w:rsidP="00EE53CE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количества мероприятий данной направленности;</w:t>
      </w:r>
    </w:p>
    <w:p w:rsidR="00EE53CE" w:rsidRPr="00EB6AE8" w:rsidRDefault="00EE53CE" w:rsidP="00EE53CE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квалификации специалистов сферы молодёжной политики.</w:t>
      </w:r>
    </w:p>
    <w:p w:rsidR="00EE53CE" w:rsidRPr="00EB6AE8" w:rsidRDefault="00EE53CE" w:rsidP="00EE53CE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 Решение задачи по развитию потенциала социально-значимой активности молодёжи поселения и его включение в процессы государственного и общественного роста  будет осуществляться посредством реализации следующих мероприятий:</w:t>
      </w:r>
    </w:p>
    <w:p w:rsidR="00EE53CE" w:rsidRPr="00EB6AE8" w:rsidRDefault="00EE53CE" w:rsidP="00EE53C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- содействие в привлечении талантливой молодежи в процессы развития поселения посредством самореализации своих способностей через участие в программных мероприятиях.</w:t>
      </w:r>
    </w:p>
    <w:p w:rsidR="00EE53CE" w:rsidRPr="00EB6AE8" w:rsidRDefault="00EE53CE" w:rsidP="00EE53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3. В рамках решения задачи по поддержке инициатив молодёжных организаций и </w:t>
      </w:r>
      <w:proofErr w:type="gram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, ведущих свою деятельность на территории поселения запланированы</w:t>
      </w:r>
      <w:proofErr w:type="gram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мероприятия:</w:t>
      </w:r>
    </w:p>
    <w:p w:rsidR="00EE53CE" w:rsidRPr="00EB6AE8" w:rsidRDefault="00EE53CE" w:rsidP="00EE53C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- поддерживать инициативы молодёжных организаций и объединений;</w:t>
      </w:r>
    </w:p>
    <w:p w:rsidR="00EE53CE" w:rsidRPr="00EB6AE8" w:rsidRDefault="00EE53CE" w:rsidP="00EE53CE">
      <w:pPr>
        <w:spacing w:after="0" w:line="2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 - развивать Совет молодежи при администрации поселения.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 В рамках решения задачи по вовлечению молодёжи в занятие творческой деятельности, запланировано следующие мероприятие: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количества мероприятий данной направленности.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 В рамках решения задачи по вовлечению молодёжи в здоровый образ жизни и занятия спортом планируется: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кубков главы сельского</w:t>
      </w:r>
      <w:r w:rsidR="00820D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AE8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820D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-Слободского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и открытых турниров.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 В рамках решения задачи по вовлечению молодёжи в волонтёрскую (добровольческую) деятельность планируется: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 проведение недели добра, акции «Собери ребёнка в школу», акций помощи бездомным животным.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7. В рамках решения задачи по формированию у молодёжи традиционных семейных ценностей, поддержки  молодых семей планируется: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мероприятий семейной направленности.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8. В рамках решения задачи по взаимодействию с общественными организациями и движениями планируется: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совместных мероприятий.</w:t>
      </w:r>
    </w:p>
    <w:p w:rsidR="00EE53CE" w:rsidRPr="00EB6AE8" w:rsidRDefault="00EE53CE" w:rsidP="00EE53CE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20DF2" w:rsidRDefault="00820DF2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0DF2" w:rsidRDefault="00820DF2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0DF2" w:rsidRDefault="00820DF2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0DF2" w:rsidRDefault="00820DF2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3CE" w:rsidRPr="00EB6AE8" w:rsidRDefault="00EE53CE" w:rsidP="00EE53C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 Сроки реализации программы</w:t>
      </w:r>
    </w:p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820DF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</w:t>
      </w:r>
      <w:r w:rsidR="00A448EE"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реализации программы: 2022-2024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</w:p>
    <w:p w:rsidR="00EE53CE" w:rsidRPr="00EB6AE8" w:rsidRDefault="00EE53CE" w:rsidP="00EE53CE">
      <w:pPr>
        <w:tabs>
          <w:tab w:val="left" w:pos="900"/>
        </w:tabs>
        <w:spacing w:after="0" w:line="240" w:lineRule="auto"/>
        <w:ind w:firstLine="9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tabs>
          <w:tab w:val="left" w:pos="900"/>
        </w:tabs>
        <w:spacing w:after="0" w:line="240" w:lineRule="auto"/>
        <w:ind w:firstLine="9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tabs>
          <w:tab w:val="left" w:pos="900"/>
        </w:tabs>
        <w:spacing w:after="0" w:line="240" w:lineRule="auto"/>
        <w:ind w:firstLine="9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EE53CE" w:rsidRPr="00EB6AE8" w:rsidRDefault="00EE53CE" w:rsidP="00EE53C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 к Программе</w:t>
      </w:r>
    </w:p>
    <w:tbl>
      <w:tblPr>
        <w:tblW w:w="0" w:type="auto"/>
        <w:tblCellSpacing w:w="0" w:type="dxa"/>
        <w:tblInd w:w="-72" w:type="dxa"/>
        <w:tblLook w:val="04A0"/>
      </w:tblPr>
      <w:tblGrid>
        <w:gridCol w:w="425"/>
        <w:gridCol w:w="1261"/>
        <w:gridCol w:w="1443"/>
        <w:gridCol w:w="958"/>
        <w:gridCol w:w="1279"/>
        <w:gridCol w:w="532"/>
        <w:gridCol w:w="532"/>
        <w:gridCol w:w="532"/>
        <w:gridCol w:w="1299"/>
        <w:gridCol w:w="1438"/>
      </w:tblGrid>
      <w:tr w:rsidR="00EE53CE" w:rsidRPr="00EB6AE8" w:rsidTr="00EE53CE">
        <w:trPr>
          <w:trHeight w:val="576"/>
          <w:tblCellSpacing w:w="0" w:type="dxa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показатели  Муниципальной программы</w:t>
            </w:r>
          </w:p>
        </w:tc>
      </w:tr>
      <w:tr w:rsidR="00A448EE" w:rsidRPr="00EB6AE8" w:rsidTr="00EE53CE">
        <w:trPr>
          <w:trHeight w:val="1050"/>
          <w:tblCellSpacing w:w="0" w:type="dxa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овый   показатель на  начало  реализации  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муниципальной программы  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е  значение   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 показателя на момент    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   окончания   действия   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Муниципальной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программы 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/ участник</w:t>
            </w:r>
          </w:p>
        </w:tc>
      </w:tr>
      <w:tr w:rsidR="00A448EE" w:rsidRPr="00EB6AE8" w:rsidTr="00EE53CE">
        <w:trPr>
          <w:trHeight w:val="11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820DF2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A448E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3CE" w:rsidRPr="00EB6AE8" w:rsidTr="00EE53CE">
        <w:trPr>
          <w:trHeight w:val="247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(МП): ««Развитие молодёжной политике на территории сельского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хово-Слободског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r w:rsidR="00A448E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 2022-2024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896" w:rsidRPr="00EB6AE8" w:rsidTr="00EE53CE">
        <w:trPr>
          <w:trHeight w:val="247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олодых людей, участвующих в мероприятиях творческой направленности, от общего числа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820DF2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A448EE" w:rsidP="00EE53CE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глава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7078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EE53CE" w:rsidRPr="00EB6AE8" w:rsidRDefault="00EE53CE" w:rsidP="00707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и, учреждения, граждане, их объединения; заинтересованные лица; общественные, некоммерческие  организации</w:t>
            </w:r>
          </w:p>
        </w:tc>
      </w:tr>
      <w:tr w:rsidR="00707896" w:rsidRPr="00EB6AE8" w:rsidTr="00EE53CE">
        <w:trPr>
          <w:trHeight w:val="247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взаимодействия с организациями участвующими в реализации молодёжн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политики.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7896" w:rsidRPr="00EB6AE8" w:rsidTr="00EE53CE">
        <w:trPr>
          <w:trHeight w:val="247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A4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молодежи участвующих в  мероприятиях гражданско-патриотической направленности, от общего числа молодежи сельского поселения  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820DF2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7896" w:rsidRPr="00EB6AE8" w:rsidTr="00EE53CE">
        <w:trPr>
          <w:trHeight w:val="247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участия в  социальных проектах молодёжи поселения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311" w:rsidRPr="00EB6AE8" w:rsidRDefault="00447311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3CE" w:rsidRPr="00EB6AE8" w:rsidRDefault="00EE53CE" w:rsidP="00EE53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EE53CE" w:rsidRPr="00707896" w:rsidRDefault="00EE53CE" w:rsidP="00707896">
      <w:pPr>
        <w:spacing w:after="0" w:line="240" w:lineRule="auto"/>
        <w:ind w:firstLine="1190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  <w:proofErr w:type="spellEnd"/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="00707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</w:t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е </w:t>
      </w:r>
    </w:p>
    <w:p w:rsidR="00EE53CE" w:rsidRDefault="00EE53CE" w:rsidP="00EE53CE">
      <w:pPr>
        <w:tabs>
          <w:tab w:val="left" w:pos="7285"/>
          <w:tab w:val="left" w:pos="1116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</w:t>
      </w:r>
    </w:p>
    <w:p w:rsidR="00707896" w:rsidRPr="00EB6AE8" w:rsidRDefault="00707896" w:rsidP="00EE53CE">
      <w:pPr>
        <w:tabs>
          <w:tab w:val="left" w:pos="7285"/>
          <w:tab w:val="left" w:pos="1116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3CE" w:rsidRPr="00EB6AE8" w:rsidRDefault="00EE53CE" w:rsidP="00EE53CE">
      <w:pPr>
        <w:tabs>
          <w:tab w:val="left" w:pos="7285"/>
          <w:tab w:val="left" w:pos="1116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финансовому обеспечению Муниципальной программы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349"/>
        <w:gridCol w:w="1566"/>
        <w:gridCol w:w="1509"/>
        <w:gridCol w:w="594"/>
        <w:gridCol w:w="600"/>
        <w:gridCol w:w="594"/>
        <w:gridCol w:w="600"/>
        <w:gridCol w:w="594"/>
        <w:gridCol w:w="600"/>
        <w:gridCol w:w="1641"/>
      </w:tblGrid>
      <w:tr w:rsidR="00EE53CE" w:rsidRPr="00EB6AE8" w:rsidTr="00A448EE">
        <w:trPr>
          <w:tblCellSpacing w:w="0" w:type="dxa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ём</w:t>
            </w:r>
          </w:p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сего,</w:t>
            </w:r>
            <w:proofErr w:type="gramEnd"/>
          </w:p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5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</w:t>
            </w:r>
          </w:p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ind w:left="-44" w:right="-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/ участник</w:t>
            </w:r>
          </w:p>
        </w:tc>
      </w:tr>
      <w:tr w:rsidR="00EE53CE" w:rsidRPr="00EB6AE8" w:rsidTr="00A448EE">
        <w:trPr>
          <w:trHeight w:val="46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  <w:r w:rsidR="00EE53C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3CE" w:rsidRPr="00EB6AE8" w:rsidTr="00A448EE">
        <w:trPr>
          <w:trHeight w:val="41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3CE" w:rsidRPr="00EB6AE8" w:rsidTr="00A448EE">
        <w:trPr>
          <w:trHeight w:val="593"/>
          <w:tblCellSpacing w:w="0" w:type="dxa"/>
        </w:trPr>
        <w:tc>
          <w:tcPr>
            <w:tcW w:w="1537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70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7078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ципальная программа (МП):  «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олодёжной политике на территории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хово-Слободског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A448E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 2022-2024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EE53CE" w:rsidRPr="00EB6AE8" w:rsidRDefault="00EE53CE" w:rsidP="00820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Развитие благоприятных условий для успешной социализации и эффективной самореализации, конкурентоспособности молодёжи в социально-экономической сфере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820D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хов</w:t>
            </w:r>
            <w:r w:rsidR="00EB6AE8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EE53CE" w:rsidRPr="00EB6AE8" w:rsidTr="00EE53CE">
        <w:trPr>
          <w:trHeight w:val="654"/>
          <w:tblCellSpacing w:w="0" w:type="dxa"/>
        </w:trPr>
        <w:tc>
          <w:tcPr>
            <w:tcW w:w="0" w:type="auto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48EE" w:rsidRPr="00EB6AE8" w:rsidTr="00A448EE">
        <w:trPr>
          <w:tblCellSpacing w:w="0" w:type="dxa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я мероприятий</w:t>
            </w:r>
          </w:p>
          <w:p w:rsidR="00A448EE" w:rsidRPr="00EB6AE8" w:rsidRDefault="00A448E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глава сельского поселения</w:t>
            </w:r>
            <w:r w:rsidR="007078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A448EE" w:rsidRPr="00EB6AE8" w:rsidRDefault="00A448EE" w:rsidP="00A4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и, учреждения, граждане, их объединения; заинтересованные лица; общественные, некоммерческие  организации,   </w:t>
            </w:r>
          </w:p>
        </w:tc>
      </w:tr>
      <w:tr w:rsidR="00EE53CE" w:rsidRPr="00EB6AE8" w:rsidTr="00A448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3CE" w:rsidRPr="00EB6AE8" w:rsidTr="00A448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A4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 счёт средств, предоставленных бюджету поселения из средств </w:t>
            </w:r>
            <w:r w:rsidR="00A448EE"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оснянского </w:t>
            </w: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48EE" w:rsidRPr="00EB6AE8" w:rsidTr="00D4235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8EE" w:rsidRPr="00EB6AE8" w:rsidRDefault="00A448EE">
            <w:pPr>
              <w:rPr>
                <w:rFonts w:ascii="Arial" w:hAnsi="Arial" w:cs="Arial"/>
                <w:sz w:val="24"/>
                <w:szCs w:val="24"/>
              </w:rPr>
            </w:pPr>
            <w:r w:rsidRPr="00EB6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48EE" w:rsidRPr="00EB6AE8" w:rsidRDefault="00A448E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3CE" w:rsidRPr="00EB6AE8" w:rsidTr="00A448EE">
        <w:trPr>
          <w:trHeight w:val="70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 счёт других </w:t>
            </w:r>
          </w:p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ов (расшифровать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53CE" w:rsidRPr="00EB6AE8" w:rsidRDefault="00EE53CE" w:rsidP="00EE5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E53CE" w:rsidRPr="00EB6AE8" w:rsidRDefault="00EE53CE" w:rsidP="00EE5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E53CE" w:rsidRPr="00EB6AE8" w:rsidRDefault="00EE53CE" w:rsidP="00EE53CE">
      <w:pPr>
        <w:tabs>
          <w:tab w:val="left" w:pos="900"/>
        </w:tabs>
        <w:spacing w:after="0" w:line="240" w:lineRule="auto"/>
        <w:ind w:firstLine="9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40F90" w:rsidRPr="00EB6AE8" w:rsidRDefault="00D40F90">
      <w:pPr>
        <w:rPr>
          <w:rFonts w:ascii="Arial" w:hAnsi="Arial" w:cs="Arial"/>
          <w:sz w:val="24"/>
          <w:szCs w:val="24"/>
        </w:rPr>
      </w:pPr>
    </w:p>
    <w:sectPr w:rsidR="00D40F90" w:rsidRPr="00EB6AE8" w:rsidSect="00EB6AE8">
      <w:pgSz w:w="11906" w:h="16838"/>
      <w:pgMar w:top="1134" w:right="794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7461"/>
    <w:rsid w:val="000212B0"/>
    <w:rsid w:val="00027461"/>
    <w:rsid w:val="000776B9"/>
    <w:rsid w:val="0019223E"/>
    <w:rsid w:val="00447311"/>
    <w:rsid w:val="005E315A"/>
    <w:rsid w:val="006B4DE9"/>
    <w:rsid w:val="00707896"/>
    <w:rsid w:val="00721A9C"/>
    <w:rsid w:val="007C2429"/>
    <w:rsid w:val="007D72D4"/>
    <w:rsid w:val="00820DF2"/>
    <w:rsid w:val="009F66DD"/>
    <w:rsid w:val="00A448EE"/>
    <w:rsid w:val="00C542F0"/>
    <w:rsid w:val="00D40F90"/>
    <w:rsid w:val="00D702EC"/>
    <w:rsid w:val="00D72A1C"/>
    <w:rsid w:val="00EB6AE8"/>
    <w:rsid w:val="00EE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42204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C83-520A-4023-8C28-5FFB1C7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4</cp:revision>
  <cp:lastPrinted>2022-04-19T09:07:00Z</cp:lastPrinted>
  <dcterms:created xsi:type="dcterms:W3CDTF">2023-05-25T06:53:00Z</dcterms:created>
  <dcterms:modified xsi:type="dcterms:W3CDTF">2023-05-25T07:11:00Z</dcterms:modified>
</cp:coreProperties>
</file>